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97C94" w14:paraId="3D517000" w14:textId="77777777" w:rsidTr="000D7D74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3638D494" w14:textId="77777777" w:rsidR="00131463" w:rsidRDefault="00567193" w:rsidP="00F8149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296167" w:rsidRPr="00296167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Дворцы и парк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  <w:r w:rsidR="00F8149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C345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 w:rsidR="00C345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345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</w:p>
          <w:p w14:paraId="28ED93F2" w14:textId="6E0ABF62" w:rsidR="000D7D74" w:rsidRPr="00F8149B" w:rsidRDefault="000D7D74" w:rsidP="000D7D7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суббота–среда)</w:t>
            </w:r>
          </w:p>
        </w:tc>
      </w:tr>
    </w:tbl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544"/>
      </w:tblGrid>
      <w:tr w:rsidR="00680D96" w:rsidRPr="002E3F67" w14:paraId="6B35A5FF" w14:textId="77777777" w:rsidTr="00680D96">
        <w:trPr>
          <w:trHeight w:val="1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0A549DC8" w14:textId="77777777" w:rsidR="00680D96" w:rsidRPr="002E3F67" w:rsidRDefault="00680D96" w:rsidP="00EF05D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680D96" w:rsidRPr="00610BC8" w14:paraId="6ACFC476" w14:textId="77777777" w:rsidTr="00680D96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38148D4C" w14:textId="5CFECB0F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F1F2F2"/>
          </w:tcPr>
          <w:p w14:paraId="077D74E1" w14:textId="69F63C03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4, 11, 18, 2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1F2F2"/>
          </w:tcPr>
          <w:p w14:paraId="72F98E2A" w14:textId="3C6D02E6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1, 08, 15, 22, 29</w:t>
            </w:r>
          </w:p>
        </w:tc>
      </w:tr>
      <w:tr w:rsidR="00680D96" w:rsidRPr="00610BC8" w14:paraId="78A5920B" w14:textId="77777777" w:rsidTr="00680D96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7E6D1C24" w14:textId="152804E6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3ADD9028" w14:textId="3E4818CF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, 31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60F02AC4" w14:textId="2425101F" w:rsidR="00680D96" w:rsidRPr="00610BC8" w:rsidRDefault="00680D96" w:rsidP="00680D9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7, 14, 21</w:t>
            </w:r>
          </w:p>
        </w:tc>
      </w:tr>
      <w:tr w:rsidR="000063DE" w:rsidRPr="00397C94" w14:paraId="2D7506EF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B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5B19" w14:textId="0573690A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6403DF85" w14:textId="5D97BFB9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1C0D1005" w14:textId="04FC6E11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11:45 встреча группы в холле гостиницы «Октябрьская» (Лиговский проспект, д. 10 – напротив Московского вокзала) – независимо от гостиницы проживания. Табличка «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онный Петербург/Гатчина».</w:t>
            </w:r>
          </w:p>
          <w:p w14:paraId="0D62B4C7" w14:textId="0EAB3FBD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7B5311D" w14:textId="0136C804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Гат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у «Павел I – русский Гамлет».</w:t>
            </w:r>
          </w:p>
          <w:p w14:paraId="5386A5F6" w14:textId="02D90417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Рассказ о непростой судьбе императора Павла I, полной мистических предзнаменований и окутанной множеством тайн.</w:t>
            </w:r>
          </w:p>
          <w:p w14:paraId="7463D019" w14:textId="5A7E9FA3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2B5F2458" w14:textId="2C09BB9B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740E301B" w14:textId="0C6EF4D7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60F08CF5" w14:textId="5F221297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7F7ACFA1" w14:textId="06F97B3F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зможно и в другой день неде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):</w:t>
            </w:r>
          </w:p>
          <w:p w14:paraId="257C4F6C" w14:textId="77777777" w:rsidR="00680D96" w:rsidRPr="00680D96" w:rsidRDefault="00680D96" w:rsidP="00680D96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66A31BD1" w14:textId="2B7BD975" w:rsidR="00680D96" w:rsidRPr="00680D96" w:rsidRDefault="00680D96" w:rsidP="00680D96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1A6F1E49" w14:textId="77777777" w:rsidR="00680D96" w:rsidRPr="00680D96" w:rsidRDefault="00680D96" w:rsidP="00680D96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20B634F1" w14:textId="6F6A5BEF" w:rsidR="00680D96" w:rsidRPr="00680D96" w:rsidRDefault="00680D96" w:rsidP="00680D96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 xml:space="preserve"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</w:t>
            </w: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евского, Биржевой и «жемчужину» Петербурга – мост Императора Петра Великого! WELCOME-</w:t>
            </w:r>
            <w:proofErr w:type="spellStart"/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3C22A99E" w14:textId="5E55DF6D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58C2BB1" w14:textId="18D1EE1D" w:rsidR="000063DE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0063DE" w:rsidRPr="00397C94" w14:paraId="05155E8E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C4C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330B" w14:textId="62A9F76F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18070B7" w14:textId="2D863810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1DCFBCB6" w14:textId="5092D58A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загородная экскурсия в Царское Село (Пушкин) «О, сколько нам мгновений чудных подари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Царское Село» (за доп. плату):</w:t>
            </w:r>
          </w:p>
          <w:p w14:paraId="766531C3" w14:textId="04E3566B" w:rsidR="00680D96" w:rsidRPr="00680D96" w:rsidRDefault="00680D96" w:rsidP="00680D96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3D84FA4" w14:textId="722A7A7D" w:rsidR="00680D96" w:rsidRPr="00680D96" w:rsidRDefault="00680D96" w:rsidP="00680D96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23A6DA29" w14:textId="087E8019" w:rsidR="00680D96" w:rsidRPr="00680D96" w:rsidRDefault="00680D96" w:rsidP="00680D96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14439EA8" w14:textId="612AB99A" w:rsidR="00680D96" w:rsidRPr="00680D96" w:rsidRDefault="00680D96" w:rsidP="00680D96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4CFCA51D" w14:textId="0F75E15A" w:rsidR="00680D96" w:rsidRPr="00680D96" w:rsidRDefault="00680D96" w:rsidP="00680D96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13AF7796" w14:textId="09E9CE1D" w:rsidR="00680D96" w:rsidRPr="00680D96" w:rsidRDefault="00680D96" w:rsidP="00680D96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7C295704" w14:textId="56C6BEB5" w:rsidR="00680D96" w:rsidRPr="00680D96" w:rsidRDefault="00680D96" w:rsidP="00680D96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6F615C0D" w14:textId="58FC2DC3" w:rsidR="000063DE" w:rsidRPr="000D7D74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0063DE" w:rsidRPr="00397C94" w14:paraId="01A61C76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C91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02A1" w14:textId="5DF007CA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61A7E5D" w14:textId="10E2F3E8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D5FD292" w14:textId="25507724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165E2F13" w14:textId="1E727312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698DDC7F" w14:textId="6CBAC20E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7683E1BB" w14:textId="26F34000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59B11C86" w14:textId="3E882A1A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 по Финск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заливу на теплоходе «Метеор».</w:t>
            </w:r>
          </w:p>
          <w:p w14:paraId="6D007CA6" w14:textId="624CC0DF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30 в центре города (причал «Спуск со льв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», Адмиралтейская наб., д. 2).</w:t>
            </w:r>
          </w:p>
          <w:p w14:paraId="07D7399B" w14:textId="734D3763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553F9E3" w14:textId="66C991EC" w:rsidR="000063DE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0063DE" w:rsidRPr="00397C94" w14:paraId="51CE200C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7AC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7B45" w14:textId="7DDED1AE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C4D94D0" w14:textId="08D2AF16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12FE1B2" w14:textId="58ABFFAC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ческа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4C5F65AF" w14:textId="0F047AC4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03309859" w14:textId="5A23B12E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Фаберже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1CBACF53" w14:textId="0E435140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1CDAC36A" w14:textId="187D2E5F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6:00 в центре города (музей).</w:t>
            </w:r>
          </w:p>
          <w:p w14:paraId="5E241AE6" w14:textId="1568ACA9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1E5F8716" w14:textId="2A28E4D0" w:rsidR="000063DE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музея).</w:t>
            </w:r>
          </w:p>
        </w:tc>
      </w:tr>
      <w:tr w:rsidR="000063DE" w:rsidRPr="00397C94" w14:paraId="65721FDD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A04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D308" w14:textId="5D8C6980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796B882" w14:textId="2AAD5469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выезд из 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иницы с вещами на экскурсию.</w:t>
            </w:r>
          </w:p>
          <w:p w14:paraId="71AF9AFC" w14:textId="529DA5F7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ммы.</w:t>
            </w:r>
          </w:p>
          <w:p w14:paraId="4EC30AAD" w14:textId="4231DFD8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044B8371" w14:textId="5CE05486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37D1F7A1" w14:textId="1329009B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129B430E" w14:textId="201DA116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(с внешним осмот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 павильона «Катальная горка»).</w:t>
            </w:r>
          </w:p>
          <w:p w14:paraId="5DE0BDB0" w14:textId="2BB9865C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Китайский дворец.</w:t>
            </w:r>
          </w:p>
          <w:p w14:paraId="6ED23E7B" w14:textId="2D3278A9" w:rsidR="00680D96" w:rsidRPr="00680D96" w:rsidRDefault="00680D96" w:rsidP="00680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196DE0C1" w14:textId="69C6415F" w:rsidR="00680D96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ориентировочно в 19:00 в центре города (Московский во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л / гостиница «Октябрьская»).</w:t>
            </w:r>
          </w:p>
          <w:p w14:paraId="62294CBF" w14:textId="2754068F" w:rsidR="000063DE" w:rsidRPr="00680D96" w:rsidRDefault="00680D96" w:rsidP="00680D9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80D9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1A99BFC" w14:textId="6CD2092D" w:rsidR="00065731" w:rsidRPr="00804E9E" w:rsidRDefault="00065731" w:rsidP="00065731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1C39D27A" w14:textId="25002703" w:rsidR="00F8149B" w:rsidRDefault="00F8149B" w:rsidP="00C93AB4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851"/>
      </w:tblGrid>
      <w:tr w:rsidR="00A418FC" w:rsidRPr="002A38C3" w14:paraId="7F95F0FF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D0F6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6166"/>
            <w:bookmarkStart w:id="2" w:name="_Hlk118891467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67D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F38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F82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A418FC" w:rsidRPr="002A38C3" w14:paraId="23E8BA08" w14:textId="77777777" w:rsidTr="00BE5D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33E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1E10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0BC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5F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3B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9E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EC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9D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A418FC" w:rsidRPr="002A38C3" w14:paraId="0F1BD043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B92" w14:textId="77777777" w:rsidR="00A418FC" w:rsidRPr="00BD3CB6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D3CB6">
              <w:rPr>
                <w:rFonts w:ascii="Times New Roman" w:hAnsi="Times New Roman"/>
                <w:b/>
                <w:sz w:val="20"/>
                <w:szCs w:val="20"/>
              </w:rPr>
              <w:t>«365 ДНЕЙ» **, ул. Боровая, д. 104Б.</w:t>
            </w:r>
          </w:p>
          <w:p w14:paraId="27555147" w14:textId="19D41379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360DC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A418FC" w:rsidRPr="002A38C3" w14:paraId="744CEE6E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480C" w14:textId="2B5D15F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140835806"/>
            <w:bookmarkEnd w:id="1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68E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96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91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25E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BB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A5C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0B7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A418FC" w:rsidRPr="002A38C3" w14:paraId="19A9130D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B1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D32A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AFF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D4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3B8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C5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7F2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07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A418FC" w:rsidRPr="002A38C3" w14:paraId="0761FE68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093" w14:textId="0A939554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" w:name="_Hlk151380399"/>
            <w:bookmarkEnd w:id="3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0961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AE0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EB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5F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E40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092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E52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A418FC" w:rsidRPr="002A38C3" w14:paraId="18386E2E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FF8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4308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600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AE8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24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BC3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62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F8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A418FC" w:rsidRPr="002A38C3" w14:paraId="10C17598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86EB" w14:textId="35E0ABDA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5A8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812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ED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192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D6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5D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20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A418FC" w:rsidRPr="002A38C3" w14:paraId="495B7854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0AE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316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8D7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F3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30E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EC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9BF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06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A418FC" w:rsidRPr="002A38C3" w14:paraId="6158E7A9" w14:textId="77777777" w:rsidTr="00BE5D8F">
        <w:trPr>
          <w:trHeight w:val="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0F19" w14:textId="3085AEEE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117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857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AFA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53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0AE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6E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26D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A418FC" w:rsidRPr="002A38C3" w14:paraId="6D12518B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2B44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6A0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F03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84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B8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68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11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13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bookmarkEnd w:id="4"/>
      <w:tr w:rsidR="00A418FC" w:rsidRPr="002A38C3" w14:paraId="43396129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9A2" w14:textId="55A44F06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sz w:val="20"/>
                <w:szCs w:val="20"/>
              </w:rPr>
              <w:t>«КИЕВСКАЯ» ***, ул. Курская, д. 40 / ул. Днепропетровская, д. 49.</w:t>
            </w:r>
          </w:p>
        </w:tc>
      </w:tr>
      <w:tr w:rsidR="00A418FC" w:rsidRPr="002A38C3" w14:paraId="7A2809E9" w14:textId="77777777" w:rsidTr="00A418FC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B4F6" w14:textId="77777777" w:rsidR="00A418FC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</w:t>
            </w: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5BC2DF04" w14:textId="77777777" w:rsidR="00A418FC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30.05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-27.07</w:t>
            </w:r>
          </w:p>
          <w:p w14:paraId="0BE7F503" w14:textId="6EE17E9A" w:rsidR="00A418FC" w:rsidRPr="00360DC3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.06</w:t>
            </w:r>
          </w:p>
          <w:p w14:paraId="0B513C69" w14:textId="5CAF1A27" w:rsidR="00A418FC" w:rsidRPr="00A418FC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BCE" w14:textId="4B6D7207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3F880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sz w:val="20"/>
                <w:szCs w:val="20"/>
              </w:rPr>
              <w:t>2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81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8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C35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EFE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C22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A418FC" w:rsidRPr="002A38C3" w14:paraId="05149562" w14:textId="77777777" w:rsidTr="00A418F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2FB2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9D6" w14:textId="16BD2ABD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35F6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sz w:val="20"/>
                <w:szCs w:val="20"/>
              </w:rPr>
              <w:t>25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5C3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B93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EA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E6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A6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4C572CCA" w14:textId="77777777" w:rsidTr="00E36265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837B" w14:textId="3ABA5422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23.05 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5F8" w14:textId="1008EEF0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2B575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sz w:val="20"/>
                <w:szCs w:val="20"/>
              </w:rPr>
              <w:t>25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55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EC5E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0B4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5B4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DD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A418FC" w:rsidRPr="002A38C3" w14:paraId="1E3BB053" w14:textId="77777777" w:rsidTr="00E3626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0E42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1C0" w14:textId="782A5002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C2728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sz w:val="20"/>
                <w:szCs w:val="20"/>
              </w:rPr>
              <w:t>2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8A3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EC6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DF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1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463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1FC254D0" w14:textId="77777777" w:rsidTr="003B4B7F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2921" w14:textId="1EB43153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</w:t>
            </w:r>
            <w:r w:rsidRPr="00A41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40B" w14:textId="34A25C6B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9989F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sz w:val="20"/>
                <w:szCs w:val="20"/>
              </w:rPr>
              <w:t>3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FC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8E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AF6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6AA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873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A418FC" w:rsidRPr="002A38C3" w14:paraId="49511E92" w14:textId="77777777" w:rsidTr="003B4B7F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6BBA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94E" w14:textId="13B263A2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AD3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sz w:val="20"/>
                <w:szCs w:val="20"/>
              </w:rPr>
              <w:t>27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1210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72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ED0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94E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41E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0A292E63" w14:textId="77777777" w:rsidTr="00EA5460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EA1A1" w14:textId="7B80AAF6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81D" w14:textId="3DB6B9F4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B61D70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sz w:val="20"/>
                <w:szCs w:val="20"/>
              </w:rPr>
              <w:t>2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4A18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70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83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9BA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18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A418FC" w:rsidRPr="002A38C3" w14:paraId="49930929" w14:textId="77777777" w:rsidTr="00EA546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51B9" w14:textId="77777777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42B" w14:textId="32D56F20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5B6EC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sz w:val="20"/>
                <w:szCs w:val="20"/>
              </w:rPr>
              <w:t>2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3248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D6FD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1C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FF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1EA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0C7E318A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989" w14:textId="77777777" w:rsidR="00A418FC" w:rsidRPr="00360DC3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60DC3">
              <w:rPr>
                <w:rFonts w:ascii="Times New Roman" w:hAnsi="Times New Roman"/>
                <w:b/>
                <w:sz w:val="20"/>
                <w:szCs w:val="20"/>
              </w:rPr>
              <w:t>, д. 54.</w:t>
            </w:r>
          </w:p>
          <w:p w14:paraId="7E1BD318" w14:textId="39D2BBC6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A418FC" w:rsidRPr="002A38C3" w14:paraId="7C664FB4" w14:textId="77777777" w:rsidTr="00BE5D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B4F" w14:textId="77777777" w:rsidR="00A418FC" w:rsidRPr="00A418FC" w:rsidRDefault="00A418FC" w:rsidP="00BE5D8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E08" w14:textId="77777777" w:rsidR="00A418FC" w:rsidRPr="00A418FC" w:rsidRDefault="00A418FC" w:rsidP="00BE5D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18FC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E2B" w14:textId="77777777" w:rsidR="00A418FC" w:rsidRPr="00A418FC" w:rsidRDefault="00A418FC" w:rsidP="00BE5D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93BCD" w14:textId="77777777" w:rsidR="00A418FC" w:rsidRPr="00A418FC" w:rsidRDefault="00A418FC" w:rsidP="00BE5D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BC4" w14:textId="77777777" w:rsidR="00A418FC" w:rsidRPr="00A418FC" w:rsidRDefault="00A418FC" w:rsidP="00BE5D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54E" w14:textId="77777777" w:rsidR="00A418FC" w:rsidRPr="00A418FC" w:rsidRDefault="00A418FC" w:rsidP="00BE5D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08C7" w14:textId="77777777" w:rsidR="00A418FC" w:rsidRPr="00A418FC" w:rsidRDefault="00A418FC" w:rsidP="00BE5D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329" w14:textId="77777777" w:rsidR="00A418FC" w:rsidRPr="00A418FC" w:rsidRDefault="00A418FC" w:rsidP="00BE5D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8FC" w:rsidRPr="002A38C3" w14:paraId="745EA9AC" w14:textId="77777777" w:rsidTr="00A418FC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6C64" w14:textId="77777777" w:rsidR="00A418FC" w:rsidRDefault="00A418FC" w:rsidP="00A418FC">
            <w:pPr>
              <w:spacing w:after="0" w:line="240" w:lineRule="auto"/>
              <w:jc w:val="center"/>
              <w:rPr>
                <w:rStyle w:val="a7"/>
              </w:rPr>
            </w:pPr>
            <w:r w:rsidRPr="00360DC3">
              <w:rPr>
                <w:rFonts w:ascii="Times New Roman" w:hAnsi="Times New Roman"/>
                <w:b/>
                <w:sz w:val="20"/>
                <w:szCs w:val="20"/>
              </w:rPr>
              <w:t>«РУСЬ» ***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3B690CFF" w14:textId="77777777" w:rsidR="00A418FC" w:rsidRPr="00360DC3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</w:rPr>
            </w:pPr>
            <w:r w:rsidRPr="00360DC3">
              <w:rPr>
                <w:rFonts w:ascii="Times New Roman" w:hAnsi="Times New Roman"/>
                <w:i/>
                <w:sz w:val="20"/>
                <w:szCs w:val="20"/>
              </w:rPr>
              <w:t>*3 основных места и 4-ый на доп. месте.</w:t>
            </w:r>
          </w:p>
          <w:p w14:paraId="589F5A79" w14:textId="4824763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A418FC" w:rsidRPr="002A38C3" w14:paraId="7CE2D276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23E4" w14:textId="13F9EBA4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Hlk79752031"/>
            <w:bookmarkStart w:id="6" w:name="_Hlk79749197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  <w:p w14:paraId="108DDE23" w14:textId="4F864754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561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AB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51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05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69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51FA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A4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A418FC" w:rsidRPr="002A38C3" w14:paraId="47A21962" w14:textId="77777777" w:rsidTr="00BE5D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EA1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327" w14:textId="7F3C7089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54188BBE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A4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F2C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4C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F1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B14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7F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13BB62F0" w14:textId="77777777" w:rsidTr="00BE5D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3D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1D6A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8B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2A6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28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0E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C6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E2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5"/>
      <w:bookmarkEnd w:id="6"/>
      <w:tr w:rsidR="00A418FC" w:rsidRPr="002A38C3" w14:paraId="0FFC18B2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4C15" w14:textId="68E7630C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2A1" w14:textId="65927102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B8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66F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D1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E00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960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4F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A418FC" w:rsidRPr="002A38C3" w14:paraId="7531EEA1" w14:textId="77777777" w:rsidTr="00BE5D8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21A8" w14:textId="77777777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8E0" w14:textId="77777777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68309D40" w14:textId="4F3B97DD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9E0E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57F4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F74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F76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0D9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364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3D608685" w14:textId="77777777" w:rsidTr="00BE5D8F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563" w14:textId="77777777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3D8" w14:textId="2DA7E3F8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FE1A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638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5F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137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BD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FB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105B9C23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DD9" w14:textId="0C39ADEC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A418FC" w:rsidRPr="002A38C3" w14:paraId="2EA421E4" w14:textId="77777777" w:rsidTr="00BE5D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713" w14:textId="081B57EC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778D7BC1" w14:textId="06D70E60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.05-04.06</w:t>
            </w:r>
          </w:p>
          <w:p w14:paraId="22A74637" w14:textId="77777777" w:rsidR="00A418FC" w:rsidRPr="00360DC3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6-08.06 закрыта продажа)</w:t>
            </w:r>
          </w:p>
          <w:p w14:paraId="4A5CD772" w14:textId="1E2EB28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F63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40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9CC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C97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84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949B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23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A418FC" w:rsidRPr="002A38C3" w14:paraId="7F0275D7" w14:textId="77777777" w:rsidTr="00BE5D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69E" w14:textId="021986EC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D7A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89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C2B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41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B1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2A4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C1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A418FC" w:rsidRPr="002A38C3" w14:paraId="6B23FFE9" w14:textId="77777777" w:rsidTr="00BE5D8F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5C1" w14:textId="403446C6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F47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92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A10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54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BA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79A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6A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A418FC" w:rsidRPr="002A38C3" w14:paraId="75FF9E1B" w14:textId="77777777" w:rsidTr="00BE5D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AC6" w14:textId="3FAC46CD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4F6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B7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44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E2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A7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F1E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5A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A418FC" w:rsidRPr="002A38C3" w14:paraId="1A4C2C6F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A722" w14:textId="77777777" w:rsidR="00A418FC" w:rsidRDefault="00A418FC" w:rsidP="00A418FC">
            <w:pPr>
              <w:spacing w:after="0" w:line="240" w:lineRule="auto"/>
              <w:jc w:val="center"/>
              <w:rPr>
                <w:rStyle w:val="a7"/>
              </w:rPr>
            </w:pPr>
            <w:r w:rsidRPr="006C0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СТАНЦИЯ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1.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«СТАНЦИЯ М19» ***, ул. Марата, д. 19.</w:t>
            </w:r>
          </w:p>
          <w:p w14:paraId="1AE690C2" w14:textId="5D78C32E" w:rsidR="00A418FC" w:rsidRPr="006C09B7" w:rsidRDefault="00A418FC" w:rsidP="00A418FC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360DC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360DC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Pr="00360DC3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A418FC" w:rsidRPr="002A38C3" w14:paraId="0ECAE2AF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8D4" w14:textId="77777777" w:rsidR="00A418FC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" w:name="_Hlk75772305"/>
            <w:bookmarkStart w:id="8" w:name="_Hlk79750832"/>
            <w:bookmarkStart w:id="9" w:name="_Hlk79747803"/>
            <w:bookmarkStart w:id="10" w:name="_Hlk4883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</w:t>
            </w:r>
          </w:p>
          <w:p w14:paraId="0E17B7A4" w14:textId="77777777" w:rsidR="00A418FC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-11.05</w:t>
            </w:r>
          </w:p>
          <w:p w14:paraId="77515C83" w14:textId="5AA3813A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04A8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64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97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9B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B9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C2B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B97" w14:textId="0101105E" w:rsidR="00A418FC" w:rsidRPr="006C09B7" w:rsidRDefault="00A418FC" w:rsidP="00AA7E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bookmarkEnd w:id="7"/>
      <w:tr w:rsidR="00A418FC" w:rsidRPr="002A38C3" w14:paraId="76E2643B" w14:textId="77777777" w:rsidTr="00BE5D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CB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591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EC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564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B5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4E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544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AA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8"/>
      <w:bookmarkEnd w:id="9"/>
      <w:bookmarkEnd w:id="10"/>
      <w:tr w:rsidR="00A418FC" w:rsidRPr="002A38C3" w14:paraId="3B003045" w14:textId="77777777" w:rsidTr="00BE5D8F">
        <w:trPr>
          <w:trHeight w:val="3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DA4EC" w14:textId="77777777" w:rsidR="00A418FC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</w:t>
            </w:r>
          </w:p>
          <w:p w14:paraId="662C3227" w14:textId="415CB1F3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2C9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E31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833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54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A8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08E6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36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A418FC" w:rsidRPr="002A38C3" w14:paraId="5DB70E45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41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C12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6FB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0D7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81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AA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4E6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6C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A418FC" w:rsidRPr="002A38C3" w14:paraId="4A32A788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B5391" w14:textId="0906FA91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 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E1A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88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D06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78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4D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AB8E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EA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A418FC" w:rsidRPr="002A38C3" w14:paraId="61C66EF5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33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A30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66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25E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BF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82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8F3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D2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A418FC" w:rsidRPr="002A38C3" w14:paraId="0D071901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9A05" w14:textId="77777777" w:rsidR="00A418FC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3.06</w:t>
            </w:r>
          </w:p>
          <w:p w14:paraId="149BA7E4" w14:textId="60531306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51C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E4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DC73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EC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CB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9B78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81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A418FC" w:rsidRPr="002A38C3" w14:paraId="32D9A754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A00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C81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06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8C2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6F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AE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82A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25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A418FC" w:rsidRPr="002A38C3" w14:paraId="5D5C95F5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423" w14:textId="1E381FAD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СКВА» ****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 Александра Невского, д. 2.</w:t>
            </w:r>
          </w:p>
        </w:tc>
      </w:tr>
      <w:tr w:rsidR="00A418FC" w:rsidRPr="002A38C3" w14:paraId="36EF6C95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4D8" w14:textId="77777777" w:rsidR="00A418FC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</w:t>
            </w:r>
          </w:p>
          <w:p w14:paraId="43F1D0A3" w14:textId="65B7FA9D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E7FD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88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382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2CB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4A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B259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F4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A418FC" w:rsidRPr="002A38C3" w14:paraId="1172F4E6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147" w14:textId="45B8D5A0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  <w:p w14:paraId="2711AFC5" w14:textId="4322CB06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DD46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5E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035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DE7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8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172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50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A418FC" w:rsidRPr="002A38C3" w14:paraId="276014BB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3DF" w14:textId="723D6121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EADA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07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F8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A8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AC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74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1D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A418FC" w:rsidRPr="002A38C3" w14:paraId="7EC96538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8991" w14:textId="77777777" w:rsidR="00A418FC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1" w:name="_Hlk124770094"/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КТЯБРЬСК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Я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,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говский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10 /</w:t>
            </w:r>
          </w:p>
          <w:p w14:paraId="3C073BFE" w14:textId="77777777" w:rsidR="00A418FC" w:rsidRPr="00E30F5C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r w:rsidRP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 ****, Лиговский пр., д. 41/83.</w:t>
            </w:r>
          </w:p>
          <w:p w14:paraId="2BA5480A" w14:textId="7C956193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A03714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A418FC" w:rsidRPr="002A38C3" w14:paraId="53B4F273" w14:textId="77777777" w:rsidTr="00BE5D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2163" w14:textId="39FEA8EF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2" w:name="_Hlk79752414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92C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E6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F14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67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DA3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E3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FE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A418FC" w:rsidRPr="002A38C3" w14:paraId="6C096879" w14:textId="77777777" w:rsidTr="00BE5D8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131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072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18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1E6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CA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CF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FF2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3C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A418FC" w:rsidRPr="002A38C3" w14:paraId="3FAF6C53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6B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E96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4F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F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966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AA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F21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75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7413D5DC" w14:textId="77777777" w:rsidTr="00BE5D8F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7AD4" w14:textId="12BF5CA6" w:rsidR="00A418FC" w:rsidRPr="006C09B7" w:rsidRDefault="00A418FC" w:rsidP="00A418FC">
            <w:pPr>
              <w:spacing w:after="0" w:line="256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.05-04.06</w:t>
            </w:r>
          </w:p>
          <w:p w14:paraId="71AAF4E6" w14:textId="7DCC0D00" w:rsidR="00A418FC" w:rsidRPr="00A03714" w:rsidRDefault="00A418FC" w:rsidP="00A418FC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</w:t>
            </w:r>
            <w:r w:rsidRPr="006C09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12A3A599" w14:textId="46820700" w:rsidR="00A418FC" w:rsidRPr="006C09B7" w:rsidRDefault="00A418FC" w:rsidP="00A418FC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B5A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B1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981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70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7B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95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6ED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A418FC" w:rsidRPr="002A38C3" w14:paraId="2558C756" w14:textId="77777777" w:rsidTr="00BE5D8F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5C62" w14:textId="77777777" w:rsidR="00A418FC" w:rsidRPr="006C09B7" w:rsidRDefault="00A418FC" w:rsidP="00A418FC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CCA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750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38E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E4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51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E48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ED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A418FC" w:rsidRPr="002A38C3" w14:paraId="4FF2B493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340" w14:textId="77777777" w:rsidR="00A418FC" w:rsidRPr="006C09B7" w:rsidRDefault="00A418FC" w:rsidP="00A418FC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342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8C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3A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A6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F43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0B2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9E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24C28B8A" w14:textId="77777777" w:rsidTr="00BE5D8F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3895" w14:textId="7AB0F3D3" w:rsidR="00A418FC" w:rsidRPr="006C09B7" w:rsidRDefault="00A418FC" w:rsidP="00A418FC">
            <w:pPr>
              <w:spacing w:after="0" w:line="256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.06-08.06</w:t>
            </w:r>
          </w:p>
          <w:p w14:paraId="62B57A0D" w14:textId="6D879D59" w:rsidR="00A418FC" w:rsidRPr="006C09B7" w:rsidRDefault="00A418FC" w:rsidP="00A418FC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154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FF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93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28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8D7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4E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BF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A418FC" w:rsidRPr="002A38C3" w14:paraId="7E34E40B" w14:textId="77777777" w:rsidTr="00BE5D8F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FF2E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D95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6C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516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09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74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F68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6D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A418FC" w:rsidRPr="002A38C3" w14:paraId="0C8BA4FD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2D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97A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71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1B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72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73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EE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EE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1CF91B23" w14:textId="77777777" w:rsidTr="00BE5D8F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3E0C" w14:textId="4A744BEE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EC8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2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CC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2E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CD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50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F8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A418FC" w:rsidRPr="002A38C3" w14:paraId="1ED21336" w14:textId="77777777" w:rsidTr="00BE5D8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C25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488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DB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FC9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D3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6F7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F85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474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A418FC" w:rsidRPr="002A38C3" w14:paraId="5DF70BA2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CB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208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63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2D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E3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E06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5A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BA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1B4441E9" w14:textId="77777777" w:rsidTr="00BE5D8F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357E" w14:textId="17AD8862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556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A0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D1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59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5A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D7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68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A418FC" w:rsidRPr="002A38C3" w14:paraId="0B75A9A0" w14:textId="77777777" w:rsidTr="00BE5D8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5473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A38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A4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7FB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6E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8AD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64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F5E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A418FC" w:rsidRPr="002A38C3" w14:paraId="6A2BFABA" w14:textId="77777777" w:rsidTr="00BE5D8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5C0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A2F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93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12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C9E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FA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FC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8E2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44D64E96" w14:textId="77777777" w:rsidTr="00BE5D8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5082" w14:textId="71F774A5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3" w:name="_Hlk110867462"/>
            <w:bookmarkEnd w:id="12"/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A418FC" w:rsidRPr="002A38C3" w14:paraId="79CEC773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5A5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D06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02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5C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03B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D8C5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93C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3C1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A418FC" w:rsidRPr="002A38C3" w14:paraId="74D46C72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AA8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685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B98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507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B7B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DCA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E53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E3B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A418FC" w:rsidRPr="002A38C3" w14:paraId="1F57FFA9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86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5BFB" w14:textId="77777777" w:rsidR="00A418FC" w:rsidRPr="006C09B7" w:rsidRDefault="00A418FC" w:rsidP="00BE5D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760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B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84F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6C9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DAD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BD4" w14:textId="77777777" w:rsidR="00A418FC" w:rsidRPr="006C09B7" w:rsidRDefault="00A418FC" w:rsidP="00BE5D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A418FC" w:rsidRPr="00713875" w14:paraId="04BDF968" w14:textId="77777777" w:rsidTr="00BE5D8F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1DC" w14:textId="4EFB5BE3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OSMOS SAINT-PETERSBURG NEVSKY» ****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A037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A418FC" w:rsidRPr="00396EB7" w14:paraId="62AD9D18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E3A" w14:textId="4013C592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65C99752" w14:textId="21C92110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6BFE971E" w14:textId="77777777" w:rsidR="00A418FC" w:rsidRPr="00360DC3" w:rsidRDefault="00A418FC" w:rsidP="00A418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</w:t>
            </w:r>
            <w:r w:rsidRPr="00360DC3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1CD87780" w14:textId="30C75278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79E" w14:textId="77777777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4" w:name="_Hlk159330142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92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F0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5DC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F12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73A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F5A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A418FC" w:rsidRPr="00396EB7" w14:paraId="233D7662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3E9" w14:textId="0687AB85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13.05-03.06</w:t>
            </w:r>
          </w:p>
          <w:p w14:paraId="2EE72497" w14:textId="451CEBDD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</w:t>
            </w:r>
            <w:r w:rsidRPr="00360DC3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19D" w14:textId="1738BD31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F4C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271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CD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5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54E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495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B50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A418FC" w:rsidRPr="00396EB7" w14:paraId="5E134A80" w14:textId="77777777" w:rsidTr="00BE5D8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40DB" w14:textId="7C9E4F6F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E54" w14:textId="112A4A86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2BE7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063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5EA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BCD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2CF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925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A418FC" w:rsidRPr="00396EB7" w14:paraId="53927A18" w14:textId="77777777" w:rsidTr="00BE5D8F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64B" w14:textId="305C4136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444" w14:textId="3C7BD276" w:rsidR="00A418FC" w:rsidRPr="006C09B7" w:rsidRDefault="00A418FC" w:rsidP="00A418F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016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C59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2CD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7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F96" w14:textId="1850ABCE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6442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EDB" w14:textId="77777777" w:rsidR="00A418FC" w:rsidRPr="006C09B7" w:rsidRDefault="00A418FC" w:rsidP="00A418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2"/>
    <w:bookmarkEnd w:id="11"/>
    <w:bookmarkEnd w:id="13"/>
    <w:p w14:paraId="3562CFF3" w14:textId="77777777" w:rsidR="00A418FC" w:rsidRPr="006C09B7" w:rsidRDefault="00A418FC" w:rsidP="00A418FC">
      <w:pPr>
        <w:spacing w:after="0" w:line="240" w:lineRule="auto"/>
        <w:ind w:left="-567"/>
        <w:rPr>
          <w:rFonts w:ascii="Times New Roman" w:hAnsi="Times New Roman"/>
          <w:color w:val="FF0000"/>
          <w:szCs w:val="16"/>
        </w:rPr>
      </w:pPr>
      <w:r w:rsidRPr="006C09B7">
        <w:rPr>
          <w:rFonts w:ascii="Times New Roman" w:hAnsi="Times New Roman"/>
          <w:b/>
          <w:color w:val="000000" w:themeColor="text1"/>
          <w:szCs w:val="16"/>
        </w:rPr>
        <w:t>Стоимость экскурсионного тура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</w:t>
      </w:r>
      <w:r w:rsidRPr="006C09B7">
        <w:rPr>
          <w:rFonts w:ascii="Times New Roman" w:hAnsi="Times New Roman"/>
          <w:b/>
          <w:color w:val="000000" w:themeColor="text1"/>
          <w:szCs w:val="16"/>
        </w:rPr>
        <w:t>без размещения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на 1 чел.: 16340 руб.</w:t>
      </w:r>
      <w:bookmarkStart w:id="15" w:name="_Hlk150787784"/>
    </w:p>
    <w:p w14:paraId="2AD05FF7" w14:textId="3BCA86F7" w:rsidR="00A418FC" w:rsidRPr="006C09B7" w:rsidRDefault="00A418FC" w:rsidP="00A418FC">
      <w:pPr>
        <w:spacing w:after="0" w:line="240" w:lineRule="auto"/>
        <w:ind w:left="-567"/>
        <w:rPr>
          <w:rFonts w:ascii="Times New Roman" w:hAnsi="Times New Roman"/>
          <w:color w:val="FF0000"/>
          <w:szCs w:val="16"/>
        </w:rPr>
      </w:pPr>
      <w:r w:rsidRPr="006C09B7">
        <w:rPr>
          <w:rFonts w:ascii="Times New Roman" w:hAnsi="Times New Roman"/>
          <w:szCs w:val="16"/>
        </w:rPr>
        <w:t>Скидка для школьника до 1</w:t>
      </w:r>
      <w:r w:rsidR="00BB07E1">
        <w:rPr>
          <w:rFonts w:ascii="Times New Roman" w:hAnsi="Times New Roman"/>
          <w:szCs w:val="16"/>
        </w:rPr>
        <w:t>2</w:t>
      </w:r>
      <w:r w:rsidRPr="006C09B7">
        <w:rPr>
          <w:rFonts w:ascii="Times New Roman" w:hAnsi="Times New Roman"/>
          <w:szCs w:val="16"/>
        </w:rPr>
        <w:t xml:space="preserve"> лет </w:t>
      </w:r>
      <w:r w:rsidR="00F3562F" w:rsidRPr="00AA7E67">
        <w:rPr>
          <w:rFonts w:ascii="Times New Roman" w:hAnsi="Times New Roman"/>
          <w:szCs w:val="16"/>
        </w:rPr>
        <w:t>–</w:t>
      </w:r>
      <w:r w:rsidRPr="006C09B7">
        <w:rPr>
          <w:rFonts w:ascii="Times New Roman" w:hAnsi="Times New Roman"/>
          <w:szCs w:val="16"/>
        </w:rPr>
        <w:t xml:space="preserve"> 1950 руб., для школьника с 1</w:t>
      </w:r>
      <w:r w:rsidR="00BB07E1">
        <w:rPr>
          <w:rFonts w:ascii="Times New Roman" w:hAnsi="Times New Roman"/>
          <w:szCs w:val="16"/>
        </w:rPr>
        <w:t>2 лет – 15</w:t>
      </w:r>
      <w:r w:rsidRPr="006C09B7">
        <w:rPr>
          <w:rFonts w:ascii="Times New Roman" w:hAnsi="Times New Roman"/>
          <w:szCs w:val="16"/>
        </w:rPr>
        <w:t>50 руб.</w:t>
      </w:r>
      <w:bookmarkEnd w:id="15"/>
    </w:p>
    <w:p w14:paraId="44B91BA6" w14:textId="0C6686C0" w:rsidR="000063DE" w:rsidRPr="000063DE" w:rsidRDefault="000063DE" w:rsidP="000063DE">
      <w:pPr>
        <w:spacing w:after="0"/>
        <w:ind w:left="-567"/>
        <w:rPr>
          <w:rFonts w:ascii="Times New Roman" w:hAnsi="Times New Roman"/>
        </w:rPr>
      </w:pPr>
    </w:p>
    <w:bookmarkEnd w:id="0"/>
    <w:p w14:paraId="086E248C" w14:textId="0F99CCA0" w:rsidR="00072673" w:rsidRPr="00397C94" w:rsidRDefault="00315D09" w:rsidP="00C93AB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1F9BD3C1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381749D0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кроме гостиницы «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70777AF7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32B53DBB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E3A801D" w14:textId="730E5DE1" w:rsidR="00312D4B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  <w:bookmarkStart w:id="16" w:name="_GoBack"/>
      <w:bookmarkEnd w:id="16"/>
    </w:p>
    <w:p w14:paraId="09347BD9" w14:textId="77777777" w:rsidR="00680D96" w:rsidRPr="00680D96" w:rsidRDefault="00680D96" w:rsidP="0068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C93AB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5694167C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A2F67B9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57AAD210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4F498FF2" w14:textId="184736FA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ночная автобусная «Мелодии волшебной белой ночи» – 1400 руб./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BB07E1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5424127A" w14:textId="38F5295E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ночной круиз на теплоходе «Джаз под разводными мостами» – 2</w:t>
      </w:r>
      <w:r w:rsidR="00BB07E1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BB07E1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06E5AAD0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Царское Село (Пушкин) «О, сколько нам мгновений чудных подарит Царское Село» – 2900 руб./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., 2700 руб./школ. с 14 лет, 2500 руб./школ. до 14 лет + по желанию экскурсия в Александровский дворец – 800 руб./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33D6B4E5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Музее Фаберже – 700 руб./чел. (бронируется и оплачивается при покупке тура, на месте возможно приобретение аудиогида);</w:t>
      </w:r>
    </w:p>
    <w:p w14:paraId="4EE68C08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1800 руб./</w:t>
      </w:r>
      <w:proofErr w:type="spellStart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., 850 руб./школ. (кроме граждан республики Беларусь);</w:t>
      </w:r>
    </w:p>
    <w:p w14:paraId="7D96FCBF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30768F57" w14:textId="1B091E81" w:rsidR="00D63E2A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0D96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47E40425" w14:textId="77777777" w:rsidR="00680D96" w:rsidRPr="00680D96" w:rsidRDefault="00680D96" w:rsidP="0068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C93AB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570B5887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95019C4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0F97588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D1EA984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59EEE3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lastRenderedPageBreak/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4BC47A76" w:rsidR="002F4904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Best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Plus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Center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Hotel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Nevsky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680D9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AEF7" w14:textId="77777777" w:rsidR="002D473F" w:rsidRDefault="002D473F" w:rsidP="00CD1C11">
      <w:pPr>
        <w:spacing w:after="0" w:line="240" w:lineRule="auto"/>
      </w:pPr>
      <w:r>
        <w:separator/>
      </w:r>
    </w:p>
  </w:endnote>
  <w:endnote w:type="continuationSeparator" w:id="0">
    <w:p w14:paraId="5F15DC18" w14:textId="77777777" w:rsidR="002D473F" w:rsidRDefault="002D473F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9FAA" w14:textId="77777777" w:rsidR="002D473F" w:rsidRDefault="002D473F" w:rsidP="00CD1C11">
      <w:pPr>
        <w:spacing w:after="0" w:line="240" w:lineRule="auto"/>
      </w:pPr>
      <w:r>
        <w:separator/>
      </w:r>
    </w:p>
  </w:footnote>
  <w:footnote w:type="continuationSeparator" w:id="0">
    <w:p w14:paraId="0EBA823A" w14:textId="77777777" w:rsidR="002D473F" w:rsidRDefault="002D473F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C93AB4" w:rsidRPr="00785B73" w:rsidRDefault="00C93AB4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C93AB4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C93AB4" w:rsidRPr="00E723B1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C93AB4" w:rsidRPr="00E723B1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C93AB4" w:rsidRPr="008E0402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C93AB4" w:rsidRPr="00035D6B" w:rsidRDefault="00C93AB4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C93AB4" w:rsidRPr="00035D6B" w:rsidRDefault="00C93AB4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02AC"/>
    <w:multiLevelType w:val="hybridMultilevel"/>
    <w:tmpl w:val="5FEC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534DD"/>
    <w:multiLevelType w:val="hybridMultilevel"/>
    <w:tmpl w:val="68A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8"/>
  </w:num>
  <w:num w:numId="23">
    <w:abstractNumId w:val="27"/>
  </w:num>
  <w:num w:numId="24">
    <w:abstractNumId w:val="13"/>
  </w:num>
  <w:num w:numId="25">
    <w:abstractNumId w:val="18"/>
  </w:num>
  <w:num w:numId="26">
    <w:abstractNumId w:val="15"/>
  </w:num>
  <w:num w:numId="27">
    <w:abstractNumId w:val="21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63DE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57F5F"/>
    <w:rsid w:val="00063764"/>
    <w:rsid w:val="00065731"/>
    <w:rsid w:val="00072673"/>
    <w:rsid w:val="000801F1"/>
    <w:rsid w:val="00086F4E"/>
    <w:rsid w:val="0009061A"/>
    <w:rsid w:val="0009172F"/>
    <w:rsid w:val="000932F6"/>
    <w:rsid w:val="000A6189"/>
    <w:rsid w:val="000D302A"/>
    <w:rsid w:val="000D3133"/>
    <w:rsid w:val="000D40D9"/>
    <w:rsid w:val="000D486A"/>
    <w:rsid w:val="000D6D31"/>
    <w:rsid w:val="000D7D74"/>
    <w:rsid w:val="000E4677"/>
    <w:rsid w:val="000E6970"/>
    <w:rsid w:val="000F712E"/>
    <w:rsid w:val="00113586"/>
    <w:rsid w:val="00114988"/>
    <w:rsid w:val="00115471"/>
    <w:rsid w:val="001171F6"/>
    <w:rsid w:val="001226FE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70AF"/>
    <w:rsid w:val="001A5201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96167"/>
    <w:rsid w:val="002A0F24"/>
    <w:rsid w:val="002A3120"/>
    <w:rsid w:val="002A4369"/>
    <w:rsid w:val="002A70A6"/>
    <w:rsid w:val="002B661B"/>
    <w:rsid w:val="002C125E"/>
    <w:rsid w:val="002C18E3"/>
    <w:rsid w:val="002D27FC"/>
    <w:rsid w:val="002D473F"/>
    <w:rsid w:val="002D4CA8"/>
    <w:rsid w:val="002D5AE4"/>
    <w:rsid w:val="002D5DD4"/>
    <w:rsid w:val="002D6D6F"/>
    <w:rsid w:val="002F4904"/>
    <w:rsid w:val="002F52CE"/>
    <w:rsid w:val="00312D4B"/>
    <w:rsid w:val="00315A93"/>
    <w:rsid w:val="00315D09"/>
    <w:rsid w:val="0031740B"/>
    <w:rsid w:val="00317DC8"/>
    <w:rsid w:val="00320348"/>
    <w:rsid w:val="00320FFE"/>
    <w:rsid w:val="00322973"/>
    <w:rsid w:val="00322F60"/>
    <w:rsid w:val="0032560A"/>
    <w:rsid w:val="00326E6B"/>
    <w:rsid w:val="00334A7F"/>
    <w:rsid w:val="00335AA8"/>
    <w:rsid w:val="003374F6"/>
    <w:rsid w:val="003418F1"/>
    <w:rsid w:val="003436EC"/>
    <w:rsid w:val="00344E1E"/>
    <w:rsid w:val="00344F0D"/>
    <w:rsid w:val="003472A3"/>
    <w:rsid w:val="0035422F"/>
    <w:rsid w:val="00354F84"/>
    <w:rsid w:val="00355399"/>
    <w:rsid w:val="003572FC"/>
    <w:rsid w:val="0036091F"/>
    <w:rsid w:val="00362F72"/>
    <w:rsid w:val="00366BB8"/>
    <w:rsid w:val="00370026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21C59"/>
    <w:rsid w:val="0042471D"/>
    <w:rsid w:val="00434AC7"/>
    <w:rsid w:val="004521B8"/>
    <w:rsid w:val="00455564"/>
    <w:rsid w:val="00480F1B"/>
    <w:rsid w:val="004A3D84"/>
    <w:rsid w:val="004A6356"/>
    <w:rsid w:val="004D27AB"/>
    <w:rsid w:val="004E1982"/>
    <w:rsid w:val="004E7F63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351C"/>
    <w:rsid w:val="00534987"/>
    <w:rsid w:val="00537617"/>
    <w:rsid w:val="00541D01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55EF"/>
    <w:rsid w:val="005969DA"/>
    <w:rsid w:val="005A1BF1"/>
    <w:rsid w:val="005A2A1B"/>
    <w:rsid w:val="005A4A89"/>
    <w:rsid w:val="005B396A"/>
    <w:rsid w:val="005B758E"/>
    <w:rsid w:val="005D2BCE"/>
    <w:rsid w:val="005D5330"/>
    <w:rsid w:val="005D56DC"/>
    <w:rsid w:val="005E12C2"/>
    <w:rsid w:val="005E275C"/>
    <w:rsid w:val="005E4341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D9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0371"/>
    <w:rsid w:val="00737485"/>
    <w:rsid w:val="00737DD0"/>
    <w:rsid w:val="007454C8"/>
    <w:rsid w:val="00751C7C"/>
    <w:rsid w:val="00762CA9"/>
    <w:rsid w:val="007649AD"/>
    <w:rsid w:val="00772641"/>
    <w:rsid w:val="0077388F"/>
    <w:rsid w:val="0078389E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804E9E"/>
    <w:rsid w:val="00811664"/>
    <w:rsid w:val="00811E32"/>
    <w:rsid w:val="008201E0"/>
    <w:rsid w:val="00821D53"/>
    <w:rsid w:val="0082370D"/>
    <w:rsid w:val="008276D4"/>
    <w:rsid w:val="00830A10"/>
    <w:rsid w:val="00840E30"/>
    <w:rsid w:val="00850A11"/>
    <w:rsid w:val="00861DD6"/>
    <w:rsid w:val="008634E1"/>
    <w:rsid w:val="00872E9B"/>
    <w:rsid w:val="00885391"/>
    <w:rsid w:val="00890F96"/>
    <w:rsid w:val="008A24DB"/>
    <w:rsid w:val="008A27EB"/>
    <w:rsid w:val="008C1A80"/>
    <w:rsid w:val="008D1F50"/>
    <w:rsid w:val="008E0402"/>
    <w:rsid w:val="008E50AD"/>
    <w:rsid w:val="008E7312"/>
    <w:rsid w:val="008F1EC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8FC"/>
    <w:rsid w:val="00A41C41"/>
    <w:rsid w:val="00A420C2"/>
    <w:rsid w:val="00A46F25"/>
    <w:rsid w:val="00A52E99"/>
    <w:rsid w:val="00A53BDE"/>
    <w:rsid w:val="00A624AE"/>
    <w:rsid w:val="00A63387"/>
    <w:rsid w:val="00A63EA7"/>
    <w:rsid w:val="00A673E9"/>
    <w:rsid w:val="00A72387"/>
    <w:rsid w:val="00A73C90"/>
    <w:rsid w:val="00A75ED1"/>
    <w:rsid w:val="00A908F4"/>
    <w:rsid w:val="00A9690B"/>
    <w:rsid w:val="00A9753A"/>
    <w:rsid w:val="00AA7E67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2CD9"/>
    <w:rsid w:val="00B853D2"/>
    <w:rsid w:val="00BA07F0"/>
    <w:rsid w:val="00BA3269"/>
    <w:rsid w:val="00BA72E1"/>
    <w:rsid w:val="00BB07E1"/>
    <w:rsid w:val="00BB1A52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27E2"/>
    <w:rsid w:val="00C93AB4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441EA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C49B0"/>
    <w:rsid w:val="00DC6DD3"/>
    <w:rsid w:val="00DD2B90"/>
    <w:rsid w:val="00DE05F0"/>
    <w:rsid w:val="00E15570"/>
    <w:rsid w:val="00E17A8D"/>
    <w:rsid w:val="00E20659"/>
    <w:rsid w:val="00E24F1A"/>
    <w:rsid w:val="00E25F09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F0233A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3562F"/>
    <w:rsid w:val="00F40FAB"/>
    <w:rsid w:val="00F50526"/>
    <w:rsid w:val="00F52670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A3A91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6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14CB-7CCA-4D49-84A1-CBB33CDA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0</cp:revision>
  <cp:lastPrinted>2021-05-14T11:01:00Z</cp:lastPrinted>
  <dcterms:created xsi:type="dcterms:W3CDTF">2021-12-22T09:20:00Z</dcterms:created>
  <dcterms:modified xsi:type="dcterms:W3CDTF">2024-04-18T12:05:00Z</dcterms:modified>
</cp:coreProperties>
</file>